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3C209B">
      <w:pPr>
        <w:pStyle w:val="Title"/>
      </w:pPr>
    </w:p>
    <w:p w:rsidR="00271317" w:rsidRPr="003C209B" w:rsidRDefault="00443525" w:rsidP="003C209B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00677" w:rsidRPr="003C209B">
        <w:t>Physical Class Specification</w:t>
      </w:r>
      <w:r>
        <w:fldChar w:fldCharType="end"/>
      </w:r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3C209B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206" w:type="dxa"/>
        <w:tblInd w:w="38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1958"/>
        <w:gridCol w:w="241"/>
        <w:gridCol w:w="1984"/>
        <w:gridCol w:w="284"/>
        <w:gridCol w:w="1770"/>
        <w:gridCol w:w="284"/>
        <w:gridCol w:w="1701"/>
        <w:gridCol w:w="283"/>
      </w:tblGrid>
      <w:tr w:rsidR="00271317" w:rsidTr="003C209B">
        <w:tc>
          <w:tcPr>
            <w:tcW w:w="10206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3C209B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3C209B">
      <w:pPr>
        <w:pStyle w:val="Heading"/>
      </w:pPr>
      <w:r w:rsidRPr="003C209B">
        <w:t>Revision</w:t>
      </w:r>
      <w:r>
        <w:t xml:space="preserve">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80"/>
        <w:gridCol w:w="2065"/>
        <w:gridCol w:w="2235"/>
        <w:gridCol w:w="2390"/>
        <w:gridCol w:w="1636"/>
      </w:tblGrid>
      <w:tr w:rsidR="004231A3" w:rsidRPr="00D265FE" w:rsidTr="003C209B">
        <w:trPr>
          <w:cantSplit/>
        </w:trPr>
        <w:tc>
          <w:tcPr>
            <w:tcW w:w="10206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231A3" w:rsidRPr="00D265FE" w:rsidRDefault="007F7248" w:rsidP="00D45288">
            <w:pPr>
              <w:pStyle w:val="NormalTable"/>
            </w:pPr>
            <w:r>
              <w:t xml:space="preserve">SQLROW </w:t>
            </w:r>
            <w:r w:rsidR="004231A3" w:rsidRPr="004231A3">
              <w:t>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 w:rsidR="004231A3" w:rsidRPr="00991F60" w:rsidTr="003C209B">
        <w:trPr>
          <w:cantSplit/>
        </w:trPr>
        <w:tc>
          <w:tcPr>
            <w:tcW w:w="18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6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4231A3" w:rsidRPr="00D265FE" w:rsidTr="003C209B">
        <w:trPr>
          <w:cantSplit/>
        </w:trPr>
        <w:tc>
          <w:tcPr>
            <w:tcW w:w="18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VER@@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BY@@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DATE@@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NUMBER@@</w:t>
            </w:r>
          </w:p>
        </w:tc>
        <w:tc>
          <w:tcPr>
            <w:tcW w:w="16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DESCRIPTION@@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10206" w:type="dxa"/>
        <w:tblInd w:w="60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3C209B" w:rsidRPr="00D265FE" w:rsidTr="00E0127D">
        <w:trPr>
          <w:cantSplit/>
        </w:trPr>
        <w:tc>
          <w:tcPr>
            <w:tcW w:w="10206" w:type="dxa"/>
            <w:shd w:val="clear" w:color="auto" w:fill="auto"/>
          </w:tcPr>
          <w:p w:rsidR="003C209B" w:rsidRPr="00D265FE" w:rsidRDefault="003C209B" w:rsidP="00560CA9">
            <w:pPr>
              <w:pStyle w:val="NormalTable"/>
            </w:pPr>
            <w:r>
              <w:t>SQLBASE</w:t>
            </w:r>
            <w:r w:rsidR="00E0127D">
              <w:t xml:space="preserve"> </w:t>
            </w:r>
            <w:r w:rsidR="00E0127D" w:rsidRPr="00E0127D">
              <w:t>SELECT * FROM tblClass_Physical ORDER BY [Class]</w:t>
            </w:r>
          </w:p>
        </w:tc>
      </w:tr>
    </w:tbl>
    <w:p w:rsidR="00271317" w:rsidRDefault="00271317" w:rsidP="003C209B">
      <w:pPr>
        <w:jc w:val="both"/>
      </w:pPr>
    </w:p>
    <w:p w:rsidR="003C209B" w:rsidRDefault="003C209B" w:rsidP="003C209B">
      <w:pPr>
        <w:jc w:val="both"/>
        <w:sectPr w:rsidR="003C209B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3C209B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206" w:type="dxa"/>
        <w:tblInd w:w="57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976"/>
      </w:tblGrid>
      <w:tr w:rsidR="00271317" w:rsidRPr="00D265FE" w:rsidTr="003C209B">
        <w:trPr>
          <w:cantSplit/>
        </w:trPr>
        <w:tc>
          <w:tcPr>
            <w:tcW w:w="10206" w:type="dxa"/>
            <w:gridSpan w:val="3"/>
            <w:tcBorders>
              <w:top w:val="single" w:sz="6" w:space="0" w:color="BFBFBF"/>
              <w:bottom w:val="single" w:sz="2" w:space="0" w:color="A6A6A6" w:themeColor="background1" w:themeShade="A6"/>
            </w:tcBorders>
            <w:shd w:val="clear" w:color="auto" w:fill="auto"/>
          </w:tcPr>
          <w:p w:rsidR="007151B5" w:rsidRPr="00D265FE" w:rsidRDefault="007F7248" w:rsidP="00301AAC">
            <w:pPr>
              <w:pStyle w:val="NormalTable"/>
            </w:pPr>
            <w:r>
              <w:t xml:space="preserve">SQLROW </w:t>
            </w:r>
            <w:r w:rsidR="00161F88" w:rsidRPr="00D265FE">
              <w:t>SELECT Class, Description</w:t>
            </w:r>
            <w:r w:rsidR="00E22C2C">
              <w:t xml:space="preserve">, </w:t>
            </w:r>
            <w:r w:rsidR="00E22C2C" w:rsidRPr="00961992">
              <w:t>Make</w:t>
            </w:r>
            <w:r w:rsidR="00161F88" w:rsidRPr="00D265FE">
              <w:t xml:space="preserve"> FROM tblClass</w:t>
            </w:r>
            <w:r w:rsidR="00961992">
              <w:t>_Physical</w:t>
            </w:r>
            <w:r w:rsidR="00161F88" w:rsidRPr="00D265FE">
              <w:t xml:space="preserve"> ORDER BY Class</w:t>
            </w:r>
          </w:p>
        </w:tc>
      </w:tr>
      <w:tr w:rsidR="00E22C2C" w:rsidRPr="00991F60" w:rsidTr="003C209B">
        <w:trPr>
          <w:cantSplit/>
        </w:trPr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49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991F60" w:rsidRDefault="00E22C2C" w:rsidP="00C74CEC">
            <w:pPr>
              <w:pStyle w:val="NormalTable"/>
              <w:rPr>
                <w:b/>
              </w:rPr>
            </w:pPr>
            <w:r>
              <w:rPr>
                <w:b/>
              </w:rPr>
              <w:t>Make</w:t>
            </w:r>
          </w:p>
        </w:tc>
      </w:tr>
      <w:tr w:rsidR="00E22C2C" w:rsidRPr="00D265FE" w:rsidTr="003C209B">
        <w:trPr>
          <w:cantSplit/>
        </w:trPr>
        <w:tc>
          <w:tcPr>
            <w:tcW w:w="226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301AAC">
            <w:pPr>
              <w:pStyle w:val="NormalTable"/>
            </w:pPr>
            <w:r w:rsidRPr="00D265FE">
              <w:t>@@CLASS@@</w:t>
            </w:r>
          </w:p>
        </w:tc>
        <w:tc>
          <w:tcPr>
            <w:tcW w:w="496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301AAC">
            <w:pPr>
              <w:pStyle w:val="NormalTable"/>
            </w:pPr>
            <w:r w:rsidRPr="00D265FE">
              <w:t>@@DESCRIPTION@@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E22C2C" w:rsidRPr="00D265FE" w:rsidRDefault="00E22C2C" w:rsidP="00E22C2C">
            <w:pPr>
              <w:pStyle w:val="NormalTable"/>
            </w:pPr>
            <w:r w:rsidRPr="00D265FE">
              <w:t>@@</w:t>
            </w:r>
            <w:r>
              <w:t>MAKE</w:t>
            </w:r>
            <w:r w:rsidRPr="00D265FE">
              <w:t>@@</w:t>
            </w:r>
          </w:p>
        </w:tc>
      </w:tr>
    </w:tbl>
    <w:p w:rsidR="00271317" w:rsidRDefault="00271317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bookmarkStart w:id="0" w:name="_GoBack"/>
      <w:bookmarkEnd w:id="0"/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02" w:rsidRDefault="00E23A02">
      <w:pPr>
        <w:spacing w:after="0" w:line="240" w:lineRule="auto"/>
      </w:pPr>
      <w:r>
        <w:separator/>
      </w:r>
    </w:p>
  </w:endnote>
  <w:endnote w:type="continuationSeparator" w:id="0">
    <w:p w:rsidR="00E23A02" w:rsidRDefault="00E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443525">
      <w:rPr>
        <w:noProof/>
        <w:sz w:val="14"/>
        <w:szCs w:val="14"/>
      </w:rPr>
      <w:t>1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443525">
      <w:rPr>
        <w:noProof/>
        <w:sz w:val="14"/>
        <w:szCs w:val="14"/>
      </w:rPr>
      <w:t>2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02" w:rsidRDefault="00E23A02">
      <w:pPr>
        <w:spacing w:after="0" w:line="240" w:lineRule="auto"/>
      </w:pPr>
      <w:r>
        <w:separator/>
      </w:r>
    </w:p>
  </w:footnote>
  <w:footnote w:type="continuationSeparator" w:id="0">
    <w:p w:rsidR="00E23A02" w:rsidRDefault="00E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178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166"/>
      <w:gridCol w:w="1532"/>
    </w:tblGrid>
    <w:tr w:rsidR="00E55412" w:rsidTr="003C209B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3C209B">
          <w:pPr>
            <w:pStyle w:val="Title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023D35"/>
    <w:rsid w:val="00042352"/>
    <w:rsid w:val="000733C8"/>
    <w:rsid w:val="000E325A"/>
    <w:rsid w:val="001154D1"/>
    <w:rsid w:val="00161F88"/>
    <w:rsid w:val="001B2C30"/>
    <w:rsid w:val="001C3FEE"/>
    <w:rsid w:val="001D0518"/>
    <w:rsid w:val="001D4E0D"/>
    <w:rsid w:val="001E43D8"/>
    <w:rsid w:val="0023769B"/>
    <w:rsid w:val="00271317"/>
    <w:rsid w:val="0029118E"/>
    <w:rsid w:val="0029323A"/>
    <w:rsid w:val="00295B42"/>
    <w:rsid w:val="002A5A50"/>
    <w:rsid w:val="002F314F"/>
    <w:rsid w:val="00301AAC"/>
    <w:rsid w:val="003343E8"/>
    <w:rsid w:val="003674F3"/>
    <w:rsid w:val="003C209B"/>
    <w:rsid w:val="003F765D"/>
    <w:rsid w:val="004231A3"/>
    <w:rsid w:val="00430CAF"/>
    <w:rsid w:val="004338EF"/>
    <w:rsid w:val="00443525"/>
    <w:rsid w:val="004B02C5"/>
    <w:rsid w:val="004B3F48"/>
    <w:rsid w:val="004B7B6E"/>
    <w:rsid w:val="00562AA4"/>
    <w:rsid w:val="0058367C"/>
    <w:rsid w:val="005D6403"/>
    <w:rsid w:val="005F0F63"/>
    <w:rsid w:val="00643DA2"/>
    <w:rsid w:val="00662473"/>
    <w:rsid w:val="006728AB"/>
    <w:rsid w:val="007151B5"/>
    <w:rsid w:val="007953E8"/>
    <w:rsid w:val="007A749F"/>
    <w:rsid w:val="007C5AC1"/>
    <w:rsid w:val="007C6C69"/>
    <w:rsid w:val="007F7248"/>
    <w:rsid w:val="00827720"/>
    <w:rsid w:val="008C6C2F"/>
    <w:rsid w:val="00900677"/>
    <w:rsid w:val="009168C1"/>
    <w:rsid w:val="00961992"/>
    <w:rsid w:val="00972026"/>
    <w:rsid w:val="00991F60"/>
    <w:rsid w:val="009B30CF"/>
    <w:rsid w:val="00A031FC"/>
    <w:rsid w:val="00A206A0"/>
    <w:rsid w:val="00AD162C"/>
    <w:rsid w:val="00AE5034"/>
    <w:rsid w:val="00C25F15"/>
    <w:rsid w:val="00C35A7F"/>
    <w:rsid w:val="00D10D76"/>
    <w:rsid w:val="00D265FE"/>
    <w:rsid w:val="00DC190D"/>
    <w:rsid w:val="00DD26DC"/>
    <w:rsid w:val="00E0127D"/>
    <w:rsid w:val="00E15916"/>
    <w:rsid w:val="00E22C2C"/>
    <w:rsid w:val="00E23A02"/>
    <w:rsid w:val="00E252CB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919A744"/>
  <w15:docId w15:val="{F66672F1-38B8-4313-88BB-D941EDC5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3C209B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C209B"/>
    <w:pPr>
      <w:keepNext/>
      <w:spacing w:before="120" w:after="0" w:line="240" w:lineRule="auto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C209B"/>
    <w:pPr>
      <w:keepNext/>
      <w:spacing w:after="0" w:line="240" w:lineRule="auto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B0003-426A-41B1-9F55-DA482FA6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>A180710-DS-SMS-001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Physical</dc:subject>
  <dc:creator>dg</dc:creator>
  <cp:keywords>19-Apr-2018</cp:keywords>
  <dc:description/>
  <cp:lastModifiedBy>David Paspa</cp:lastModifiedBy>
  <cp:revision>84</cp:revision>
  <dcterms:created xsi:type="dcterms:W3CDTF">2018-04-10T16:17:00Z</dcterms:created>
  <dcterms:modified xsi:type="dcterms:W3CDTF">2018-04-19T22:57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